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B3" w:rsidRDefault="000853B3"/>
    <w:p w:rsidR="00250C47" w:rsidRDefault="00250C47" w:rsidP="00250C47">
      <w:pPr>
        <w:tabs>
          <w:tab w:val="left" w:pos="88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C4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го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</w:t>
      </w:r>
    </w:p>
    <w:p w:rsidR="000853B3" w:rsidRPr="00250C47" w:rsidRDefault="00250C47" w:rsidP="00250C47">
      <w:pPr>
        <w:tabs>
          <w:tab w:val="left" w:pos="88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рёзка» р.п. Самойловка Самойловского района Саратовской области</w:t>
      </w:r>
    </w:p>
    <w:p w:rsidR="000853B3" w:rsidRPr="000853B3" w:rsidRDefault="000853B3" w:rsidP="000853B3"/>
    <w:p w:rsidR="000853B3" w:rsidRPr="000853B3" w:rsidRDefault="000853B3" w:rsidP="000853B3"/>
    <w:p w:rsidR="000853B3" w:rsidRDefault="000853B3" w:rsidP="000853B3"/>
    <w:p w:rsidR="00250C47" w:rsidRDefault="00250C47" w:rsidP="000853B3"/>
    <w:p w:rsidR="00250C47" w:rsidRDefault="00250C47" w:rsidP="000853B3"/>
    <w:p w:rsidR="00250C47" w:rsidRDefault="00250C47" w:rsidP="000853B3"/>
    <w:p w:rsidR="009A0012" w:rsidRPr="00250C47" w:rsidRDefault="000853B3" w:rsidP="00250C47">
      <w:pPr>
        <w:spacing w:line="240" w:lineRule="auto"/>
        <w:jc w:val="center"/>
      </w:pPr>
      <w:r>
        <w:tab/>
      </w:r>
    </w:p>
    <w:p w:rsidR="009A0012" w:rsidRDefault="009A0012" w:rsidP="000853B3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853B3" w:rsidRPr="00250C47" w:rsidRDefault="000853B3" w:rsidP="000853B3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250C47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Конспект</w:t>
      </w:r>
    </w:p>
    <w:p w:rsidR="00250C47" w:rsidRPr="00250C47" w:rsidRDefault="000853B3" w:rsidP="000853B3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250C47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непосредственной образовательной деятельности </w:t>
      </w:r>
    </w:p>
    <w:p w:rsidR="00250C47" w:rsidRPr="00250C47" w:rsidRDefault="00250C47" w:rsidP="00250C47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 w:val="96"/>
          <w:szCs w:val="96"/>
        </w:rPr>
      </w:pPr>
      <w:r w:rsidRPr="00250C47">
        <w:rPr>
          <w:rFonts w:ascii="Times New Roman" w:eastAsia="Calibri" w:hAnsi="Times New Roman" w:cs="Times New Roman"/>
          <w:b/>
          <w:color w:val="002060"/>
          <w:sz w:val="96"/>
          <w:szCs w:val="96"/>
        </w:rPr>
        <w:t>«Части тела»</w:t>
      </w:r>
    </w:p>
    <w:p w:rsidR="000853B3" w:rsidRPr="00250C47" w:rsidRDefault="001D04D0" w:rsidP="000853B3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50C47">
        <w:rPr>
          <w:rFonts w:ascii="Times New Roman" w:eastAsia="Calibri" w:hAnsi="Times New Roman" w:cs="Times New Roman"/>
          <w:b/>
          <w:i/>
          <w:color w:val="002060"/>
          <w:sz w:val="36"/>
          <w:szCs w:val="36"/>
        </w:rPr>
        <w:t xml:space="preserve">  </w:t>
      </w:r>
      <w:r w:rsidR="00250C47" w:rsidRPr="00250C47">
        <w:rPr>
          <w:rFonts w:ascii="Times New Roman" w:eastAsia="Calibri" w:hAnsi="Times New Roman" w:cs="Times New Roman"/>
          <w:b/>
          <w:i/>
          <w:color w:val="002060"/>
          <w:sz w:val="36"/>
          <w:szCs w:val="36"/>
        </w:rPr>
        <w:t>подготовительная группа</w:t>
      </w:r>
      <w:r w:rsidR="000853B3" w:rsidRPr="00250C47">
        <w:rPr>
          <w:rFonts w:ascii="Times New Roman" w:eastAsia="Calibri" w:hAnsi="Times New Roman" w:cs="Times New Roman"/>
          <w:b/>
          <w:i/>
          <w:color w:val="002060"/>
          <w:sz w:val="36"/>
          <w:szCs w:val="36"/>
        </w:rPr>
        <w:t xml:space="preserve"> </w:t>
      </w:r>
    </w:p>
    <w:p w:rsidR="000853B3" w:rsidRDefault="000853B3" w:rsidP="000853B3">
      <w:pPr>
        <w:tabs>
          <w:tab w:val="left" w:pos="3630"/>
        </w:tabs>
      </w:pPr>
    </w:p>
    <w:p w:rsidR="000853B3" w:rsidRDefault="000853B3" w:rsidP="000853B3"/>
    <w:p w:rsidR="00250C47" w:rsidRDefault="00250C47" w:rsidP="000853B3"/>
    <w:p w:rsidR="00250C47" w:rsidRDefault="00250C47" w:rsidP="000853B3"/>
    <w:p w:rsidR="00250C47" w:rsidRDefault="00250C47" w:rsidP="000853B3"/>
    <w:p w:rsidR="00250C47" w:rsidRDefault="00250C47" w:rsidP="000853B3"/>
    <w:p w:rsidR="00250C47" w:rsidRPr="000853B3" w:rsidRDefault="00250C47" w:rsidP="000853B3"/>
    <w:p w:rsidR="000853B3" w:rsidRPr="000853B3" w:rsidRDefault="000853B3" w:rsidP="000853B3"/>
    <w:p w:rsidR="000853B3" w:rsidRDefault="000853B3" w:rsidP="000853B3">
      <w:pPr>
        <w:jc w:val="right"/>
      </w:pPr>
    </w:p>
    <w:p w:rsidR="000853B3" w:rsidRDefault="000853B3" w:rsidP="00250C47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ла: </w:t>
      </w:r>
      <w:r w:rsidR="00250C47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250C47" w:rsidRDefault="00250C47" w:rsidP="00250C47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кина Анастасия Сергеевна</w:t>
      </w:r>
    </w:p>
    <w:p w:rsidR="00250C47" w:rsidRDefault="00250C47" w:rsidP="00250C47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</w:rPr>
      </w:pPr>
    </w:p>
    <w:p w:rsidR="00250C47" w:rsidRDefault="00250C47" w:rsidP="00250C47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</w:rPr>
      </w:pPr>
    </w:p>
    <w:p w:rsidR="00250C47" w:rsidRDefault="00250C47" w:rsidP="00250C47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</w:rPr>
      </w:pPr>
    </w:p>
    <w:p w:rsidR="00250C47" w:rsidRPr="000853B3" w:rsidRDefault="00250C47" w:rsidP="00250C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г.</w:t>
      </w:r>
    </w:p>
    <w:p w:rsidR="00B31538" w:rsidRDefault="000853B3" w:rsidP="000853B3">
      <w:pPr>
        <w:tabs>
          <w:tab w:val="left" w:pos="7725"/>
        </w:tabs>
      </w:pPr>
      <w:r>
        <w:tab/>
      </w:r>
    </w:p>
    <w:p w:rsidR="000853B3" w:rsidRPr="000853B3" w:rsidRDefault="000853B3" w:rsidP="000853B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53B3">
        <w:rPr>
          <w:rFonts w:ascii="Times New Roman" w:eastAsia="Calibri" w:hAnsi="Times New Roman" w:cs="Times New Roman"/>
          <w:sz w:val="24"/>
          <w:szCs w:val="24"/>
        </w:rPr>
        <w:t>непосредственная образовательная деятельность в</w:t>
      </w:r>
      <w:r w:rsidRPr="006D2A28">
        <w:rPr>
          <w:rFonts w:ascii="Times New Roman" w:eastAsia="Calibri" w:hAnsi="Times New Roman" w:cs="Times New Roman"/>
          <w:sz w:val="24"/>
          <w:szCs w:val="24"/>
        </w:rPr>
        <w:t xml:space="preserve"> подготовительной</w:t>
      </w:r>
      <w:r w:rsidRPr="000853B3">
        <w:rPr>
          <w:rFonts w:ascii="Times New Roman" w:eastAsia="Calibri" w:hAnsi="Times New Roman" w:cs="Times New Roman"/>
          <w:sz w:val="24"/>
          <w:szCs w:val="24"/>
        </w:rPr>
        <w:t xml:space="preserve"> группе на тему: </w:t>
      </w:r>
    </w:p>
    <w:p w:rsidR="000853B3" w:rsidRPr="000853B3" w:rsidRDefault="000853B3" w:rsidP="000853B3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A28">
        <w:rPr>
          <w:rFonts w:ascii="Times New Roman" w:eastAsia="Calibri" w:hAnsi="Times New Roman" w:cs="Times New Roman"/>
          <w:sz w:val="24"/>
          <w:szCs w:val="24"/>
        </w:rPr>
        <w:lastRenderedPageBreak/>
        <w:t>«Части тела</w:t>
      </w:r>
      <w:r w:rsidRPr="000853B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853B3" w:rsidRPr="000853B3" w:rsidRDefault="000853B3" w:rsidP="000853B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образова</w:t>
      </w:r>
      <w:r w:rsidRPr="006D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ая область: «Речевое</w:t>
      </w:r>
      <w:r w:rsidRPr="00085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».</w:t>
      </w:r>
    </w:p>
    <w:p w:rsidR="000853B3" w:rsidRPr="000853B3" w:rsidRDefault="000853B3" w:rsidP="0008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B3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Pr="000853B3">
        <w:rPr>
          <w:rFonts w:ascii="Times New Roman" w:eastAsia="Times New Roman" w:hAnsi="Times New Roman" w:cs="Times New Roman"/>
          <w:sz w:val="24"/>
          <w:szCs w:val="24"/>
        </w:rPr>
        <w:t>«Познавательное разв</w:t>
      </w:r>
      <w:r w:rsidR="006D2A28">
        <w:rPr>
          <w:rFonts w:ascii="Times New Roman" w:eastAsia="Times New Roman" w:hAnsi="Times New Roman" w:cs="Times New Roman"/>
          <w:sz w:val="24"/>
          <w:szCs w:val="24"/>
        </w:rPr>
        <w:t>итие», «Речевое развитие», «Художественно-эстетическое развитие</w:t>
      </w:r>
      <w:r w:rsidRPr="000853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53B3" w:rsidRPr="006D2A28" w:rsidRDefault="000853B3" w:rsidP="000853B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853B3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:</w:t>
      </w:r>
      <w:r w:rsidRPr="006D2A28">
        <w:rPr>
          <w:rFonts w:ascii="Times New Roman" w:eastAsia="Calibri" w:hAnsi="Times New Roman" w:cs="Times New Roman"/>
          <w:sz w:val="24"/>
          <w:szCs w:val="24"/>
        </w:rPr>
        <w:t xml:space="preserve"> Систематизировать знания детей по теме; «Части тела»</w:t>
      </w:r>
    </w:p>
    <w:p w:rsidR="006D2A28" w:rsidRDefault="000853B3" w:rsidP="006D2A28">
      <w:pPr>
        <w:pStyle w:val="a3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6D2A2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Задачи:</w:t>
      </w:r>
      <w:r w:rsidR="006D2A2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</w:t>
      </w:r>
    </w:p>
    <w:p w:rsidR="006D2A28" w:rsidRDefault="00250C47" w:rsidP="006D2A28">
      <w:pPr>
        <w:pStyle w:val="a3"/>
        <w:rPr>
          <w:rFonts w:ascii="Times New Roman" w:eastAsia="Times New Roman" w:hAnsi="Times New Roman" w:cs="Times New Roman"/>
          <w:b/>
          <w:bCs/>
          <w:iCs/>
          <w:color w:val="303F5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03F50"/>
          <w:sz w:val="24"/>
          <w:szCs w:val="24"/>
          <w:u w:val="single"/>
          <w:lang w:eastAsia="ru-RU"/>
        </w:rPr>
        <w:t>О</w:t>
      </w:r>
      <w:r w:rsidR="000853B3" w:rsidRPr="006D2A28">
        <w:rPr>
          <w:rFonts w:ascii="Times New Roman" w:eastAsia="Times New Roman" w:hAnsi="Times New Roman" w:cs="Times New Roman"/>
          <w:b/>
          <w:bCs/>
          <w:iCs/>
          <w:color w:val="303F50"/>
          <w:sz w:val="24"/>
          <w:szCs w:val="24"/>
          <w:u w:val="single"/>
          <w:lang w:eastAsia="ru-RU"/>
        </w:rPr>
        <w:t>бразовательные:</w:t>
      </w:r>
      <w:r w:rsidR="006D2A28" w:rsidRPr="006D2A28">
        <w:rPr>
          <w:rFonts w:ascii="Times New Roman" w:eastAsia="Times New Roman" w:hAnsi="Times New Roman" w:cs="Times New Roman"/>
          <w:b/>
          <w:bCs/>
          <w:iCs/>
          <w:color w:val="303F50"/>
          <w:sz w:val="24"/>
          <w:szCs w:val="24"/>
          <w:u w:val="single"/>
          <w:lang w:eastAsia="ru-RU"/>
        </w:rPr>
        <w:t xml:space="preserve">                                                                       </w:t>
      </w:r>
    </w:p>
    <w:p w:rsidR="000853B3" w:rsidRPr="006D2A28" w:rsidRDefault="000853B3" w:rsidP="006D2A28">
      <w:pPr>
        <w:pStyle w:val="a3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sz w:val="24"/>
          <w:szCs w:val="24"/>
          <w:lang w:eastAsia="ru-RU"/>
        </w:rPr>
        <w:t>Активизировать, уточнить, закрепить словарь по теме «Части тела».</w:t>
      </w:r>
      <w:r w:rsidRPr="006D2A28">
        <w:rPr>
          <w:rFonts w:ascii="Times New Roman" w:hAnsi="Times New Roman" w:cs="Times New Roman"/>
          <w:color w:val="2A2723"/>
          <w:sz w:val="24"/>
          <w:szCs w:val="24"/>
        </w:rPr>
        <w:t>Научить образовывать существительные множественного числа</w:t>
      </w:r>
      <w:r w:rsidRPr="006D2A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53B3" w:rsidRPr="006D2A28" w:rsidRDefault="000853B3" w:rsidP="006D2A2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color w:val="2A2723"/>
          <w:sz w:val="24"/>
          <w:szCs w:val="24"/>
        </w:rPr>
        <w:t>Учить составлять предложения на наглядном материале.</w:t>
      </w:r>
      <w:r w:rsidRPr="006D2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53B3" w:rsidRPr="006D2A28" w:rsidRDefault="000853B3" w:rsidP="006D2A2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color w:val="2A2723"/>
          <w:sz w:val="24"/>
          <w:szCs w:val="24"/>
        </w:rPr>
        <w:t>Учить различать правую и левую руку, ногу.</w:t>
      </w:r>
    </w:p>
    <w:p w:rsidR="000853B3" w:rsidRPr="006D2A28" w:rsidRDefault="000853B3" w:rsidP="006D2A2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глагольный словарь.</w:t>
      </w:r>
    </w:p>
    <w:p w:rsidR="000853B3" w:rsidRPr="00250C47" w:rsidRDefault="00250C47" w:rsidP="00352285">
      <w:pPr>
        <w:pStyle w:val="a3"/>
        <w:rPr>
          <w:rFonts w:ascii="Times New Roman" w:hAnsi="Times New Roman" w:cs="Times New Roman"/>
          <w:b/>
          <w:bCs/>
          <w:iCs/>
          <w:color w:val="002060"/>
          <w:sz w:val="24"/>
          <w:szCs w:val="24"/>
          <w:u w:val="single"/>
          <w:lang w:eastAsia="ru-RU"/>
        </w:rPr>
      </w:pPr>
      <w:r w:rsidRPr="00250C47">
        <w:rPr>
          <w:rFonts w:ascii="Times New Roman" w:hAnsi="Times New Roman" w:cs="Times New Roman"/>
          <w:b/>
          <w:bCs/>
          <w:iCs/>
          <w:color w:val="002060"/>
          <w:sz w:val="24"/>
          <w:szCs w:val="24"/>
          <w:u w:val="single"/>
          <w:lang w:eastAsia="ru-RU"/>
        </w:rPr>
        <w:t>Р</w:t>
      </w:r>
      <w:r w:rsidR="000853B3" w:rsidRPr="00250C47">
        <w:rPr>
          <w:rFonts w:ascii="Times New Roman" w:hAnsi="Times New Roman" w:cs="Times New Roman"/>
          <w:b/>
          <w:bCs/>
          <w:iCs/>
          <w:color w:val="002060"/>
          <w:sz w:val="24"/>
          <w:szCs w:val="24"/>
          <w:u w:val="single"/>
          <w:lang w:eastAsia="ru-RU"/>
        </w:rPr>
        <w:t>азвивающие:</w:t>
      </w:r>
    </w:p>
    <w:p w:rsidR="000853B3" w:rsidRPr="006D2A28" w:rsidRDefault="000853B3" w:rsidP="003522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sz w:val="24"/>
          <w:szCs w:val="24"/>
          <w:lang w:eastAsia="ru-RU"/>
        </w:rPr>
        <w:t>Развивать высшие психические функции: зрительное и слуховое восприятие, внимание, память, мышление.</w:t>
      </w:r>
    </w:p>
    <w:p w:rsidR="000853B3" w:rsidRPr="006D2A28" w:rsidRDefault="000853B3" w:rsidP="003522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sz w:val="24"/>
          <w:szCs w:val="24"/>
          <w:lang w:eastAsia="ru-RU"/>
        </w:rPr>
        <w:t>Совершенствовать речевое дыхание, мелкую и общую моторику, мышцы артикуляционного аппарата.</w:t>
      </w:r>
    </w:p>
    <w:p w:rsidR="000853B3" w:rsidRPr="006D2A28" w:rsidRDefault="000853B3" w:rsidP="003522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sz w:val="24"/>
          <w:szCs w:val="24"/>
          <w:lang w:eastAsia="ru-RU"/>
        </w:rPr>
        <w:t>Развивать голос и мимическую мускулатуру.</w:t>
      </w:r>
    </w:p>
    <w:p w:rsidR="000853B3" w:rsidRPr="006D2A28" w:rsidRDefault="000853B3" w:rsidP="003522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sz w:val="24"/>
          <w:szCs w:val="24"/>
          <w:lang w:eastAsia="ru-RU"/>
        </w:rPr>
        <w:t>Учить координировать речь с движениями.</w:t>
      </w:r>
    </w:p>
    <w:p w:rsidR="00250C47" w:rsidRDefault="000853B3" w:rsidP="003522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ие способности детей.</w:t>
      </w:r>
    </w:p>
    <w:p w:rsidR="000853B3" w:rsidRPr="00250C47" w:rsidRDefault="00250C47" w:rsidP="0035228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250C47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В</w:t>
      </w:r>
      <w:r w:rsidR="000853B3" w:rsidRPr="00250C47">
        <w:rPr>
          <w:rFonts w:ascii="Times New Roman" w:hAnsi="Times New Roman" w:cs="Times New Roman"/>
          <w:b/>
          <w:bCs/>
          <w:iCs/>
          <w:color w:val="002060"/>
          <w:sz w:val="24"/>
          <w:szCs w:val="24"/>
          <w:u w:val="single"/>
          <w:lang w:eastAsia="ru-RU"/>
        </w:rPr>
        <w:t>оспитательные:</w:t>
      </w:r>
    </w:p>
    <w:p w:rsidR="000853B3" w:rsidRPr="006D2A28" w:rsidRDefault="000853B3" w:rsidP="003522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sz w:val="24"/>
          <w:szCs w:val="24"/>
          <w:lang w:eastAsia="ru-RU"/>
        </w:rPr>
        <w:t>Формировать навык сотрудничества, взаимопонимания, доброжелательности, самостоятельности на занятии.</w:t>
      </w:r>
    </w:p>
    <w:p w:rsidR="000853B3" w:rsidRPr="006D2A28" w:rsidRDefault="000853B3" w:rsidP="003522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sz w:val="24"/>
          <w:szCs w:val="24"/>
          <w:lang w:eastAsia="ru-RU"/>
        </w:rPr>
        <w:t>Воспитывать у детей культуру речи: не выкрикивать, не перебивать товарищей, слушать друг друга.</w:t>
      </w:r>
    </w:p>
    <w:p w:rsidR="000853B3" w:rsidRPr="00250C47" w:rsidRDefault="00250C47" w:rsidP="00352285">
      <w:pPr>
        <w:pStyle w:val="a3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  <w:r w:rsidRPr="00250C47">
        <w:rPr>
          <w:rFonts w:ascii="Times New Roman" w:hAnsi="Times New Roman" w:cs="Times New Roman"/>
          <w:b/>
          <w:bCs/>
          <w:iCs/>
          <w:color w:val="002060"/>
          <w:sz w:val="24"/>
          <w:szCs w:val="24"/>
          <w:u w:val="single"/>
          <w:lang w:eastAsia="ru-RU"/>
        </w:rPr>
        <w:t>О</w:t>
      </w:r>
      <w:r w:rsidR="000853B3" w:rsidRPr="00250C47">
        <w:rPr>
          <w:rFonts w:ascii="Times New Roman" w:hAnsi="Times New Roman" w:cs="Times New Roman"/>
          <w:b/>
          <w:bCs/>
          <w:iCs/>
          <w:color w:val="002060"/>
          <w:sz w:val="24"/>
          <w:szCs w:val="24"/>
          <w:u w:val="single"/>
          <w:lang w:eastAsia="ru-RU"/>
        </w:rPr>
        <w:t>здоровительные</w:t>
      </w:r>
      <w:r w:rsidR="000853B3" w:rsidRPr="00250C47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:</w:t>
      </w:r>
    </w:p>
    <w:p w:rsidR="000853B3" w:rsidRPr="006D2A28" w:rsidRDefault="000853B3" w:rsidP="003522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sz w:val="24"/>
          <w:szCs w:val="24"/>
          <w:lang w:eastAsia="ru-RU"/>
        </w:rPr>
        <w:t>Развивать двигательную активность.</w:t>
      </w:r>
    </w:p>
    <w:p w:rsidR="000853B3" w:rsidRPr="006D2A28" w:rsidRDefault="000853B3" w:rsidP="003522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сохранению и укреплению психофизического здоровья детей путём использования  </w:t>
      </w:r>
      <w:r w:rsidRPr="006D2A28">
        <w:rPr>
          <w:rFonts w:ascii="Times New Roman" w:hAnsi="Times New Roman" w:cs="Times New Roman"/>
          <w:bCs/>
          <w:sz w:val="24"/>
          <w:szCs w:val="24"/>
        </w:rPr>
        <w:t>кинезиологических упражнений.</w:t>
      </w:r>
    </w:p>
    <w:p w:rsidR="00352285" w:rsidRPr="006D2A28" w:rsidRDefault="00352285" w:rsidP="00352285">
      <w:pPr>
        <w:pStyle w:val="a3"/>
        <w:rPr>
          <w:rFonts w:ascii="Times New Roman" w:hAnsi="Times New Roman" w:cs="Times New Roman"/>
          <w:b/>
          <w:bCs/>
          <w:i/>
          <w:iCs/>
          <w:color w:val="2A2723"/>
          <w:sz w:val="24"/>
          <w:szCs w:val="24"/>
        </w:rPr>
      </w:pPr>
    </w:p>
    <w:p w:rsidR="00FD541C" w:rsidRPr="006D2A28" w:rsidRDefault="00FD541C" w:rsidP="003522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A28">
        <w:rPr>
          <w:rFonts w:ascii="Times New Roman" w:hAnsi="Times New Roman" w:cs="Times New Roman"/>
          <w:b/>
          <w:sz w:val="24"/>
          <w:szCs w:val="24"/>
          <w:lang w:eastAsia="ru-RU"/>
        </w:rPr>
        <w:t>Методы и приемы:</w:t>
      </w:r>
      <w:r w:rsidRPr="006D2A28">
        <w:rPr>
          <w:rFonts w:ascii="Times New Roman" w:hAnsi="Times New Roman" w:cs="Times New Roman"/>
          <w:sz w:val="24"/>
          <w:szCs w:val="24"/>
          <w:lang w:eastAsia="ru-RU"/>
        </w:rPr>
        <w:t xml:space="preserve"> мотивирование детской деятельности, проблемные ситуации и вопросы, создание воображаемой игровой ситуации.</w:t>
      </w:r>
    </w:p>
    <w:p w:rsidR="00FD541C" w:rsidRPr="006D2A28" w:rsidRDefault="00FD541C" w:rsidP="0035228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541C" w:rsidRPr="00FD541C" w:rsidRDefault="00FD541C" w:rsidP="00FD541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деятельности: </w:t>
      </w:r>
      <w:r w:rsidRPr="006D2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коммуникативная</w:t>
      </w:r>
      <w:r w:rsidRPr="00FD5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игательная.</w:t>
      </w:r>
    </w:p>
    <w:p w:rsidR="00FD541C" w:rsidRPr="00FD541C" w:rsidRDefault="00FD541C" w:rsidP="00FD541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FD541C" w:rsidRPr="006D2A28" w:rsidTr="00FD541C">
        <w:tc>
          <w:tcPr>
            <w:tcW w:w="4361" w:type="dxa"/>
          </w:tcPr>
          <w:p w:rsidR="00FD541C" w:rsidRPr="006D2A28" w:rsidRDefault="00FD541C" w:rsidP="00FD541C">
            <w:pPr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5812" w:type="dxa"/>
          </w:tcPr>
          <w:p w:rsidR="00FD541C" w:rsidRPr="006D2A28" w:rsidRDefault="00FD541C" w:rsidP="00FD541C">
            <w:pPr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FD541C" w:rsidRPr="006D2A28" w:rsidTr="00FD541C">
        <w:tc>
          <w:tcPr>
            <w:tcW w:w="4361" w:type="dxa"/>
          </w:tcPr>
          <w:p w:rsidR="00FD541C" w:rsidRPr="006D2A28" w:rsidRDefault="00FD541C" w:rsidP="00FD541C">
            <w:pPr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5812" w:type="dxa"/>
          </w:tcPr>
          <w:p w:rsidR="00FD541C" w:rsidRPr="006D2A28" w:rsidRDefault="00FD541C" w:rsidP="00FD541C">
            <w:pPr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r w:rsidR="00564AB2">
              <w:rPr>
                <w:rFonts w:ascii="Times New Roman" w:eastAsia="Calibri" w:hAnsi="Times New Roman" w:cs="Times New Roman"/>
                <w:sz w:val="24"/>
                <w:szCs w:val="24"/>
              </w:rPr>
              <w:t>культ</w:t>
            </w:r>
            <w:r w:rsidRPr="006D2A28">
              <w:rPr>
                <w:rFonts w:ascii="Times New Roman" w:eastAsia="Calibri" w:hAnsi="Times New Roman" w:cs="Times New Roman"/>
                <w:sz w:val="24"/>
                <w:szCs w:val="24"/>
              </w:rPr>
              <w:t>минутка</w:t>
            </w:r>
          </w:p>
        </w:tc>
      </w:tr>
      <w:tr w:rsidR="00FD541C" w:rsidRPr="006D2A28" w:rsidTr="00FD541C">
        <w:tc>
          <w:tcPr>
            <w:tcW w:w="4361" w:type="dxa"/>
          </w:tcPr>
          <w:p w:rsidR="00FD541C" w:rsidRPr="006D2A28" w:rsidRDefault="00FD541C" w:rsidP="00FD541C">
            <w:pPr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5812" w:type="dxa"/>
          </w:tcPr>
          <w:p w:rsidR="00FD541C" w:rsidRPr="006D2A28" w:rsidRDefault="00FD541C" w:rsidP="00FD541C">
            <w:pPr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sz w:val="24"/>
                <w:szCs w:val="24"/>
              </w:rPr>
              <w:t>Игровые ситуации и упражнения</w:t>
            </w:r>
          </w:p>
        </w:tc>
      </w:tr>
      <w:tr w:rsidR="00FD541C" w:rsidRPr="006D2A28" w:rsidTr="00FD541C">
        <w:tc>
          <w:tcPr>
            <w:tcW w:w="4361" w:type="dxa"/>
          </w:tcPr>
          <w:p w:rsidR="00FD541C" w:rsidRPr="006D2A28" w:rsidRDefault="00FD541C" w:rsidP="00FD541C">
            <w:pPr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5812" w:type="dxa"/>
          </w:tcPr>
          <w:p w:rsidR="00FD541C" w:rsidRPr="006D2A28" w:rsidRDefault="00FD541C" w:rsidP="00FD541C">
            <w:pPr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sz w:val="24"/>
                <w:szCs w:val="24"/>
              </w:rPr>
              <w:t>Беседа, вопросы</w:t>
            </w:r>
          </w:p>
        </w:tc>
      </w:tr>
    </w:tbl>
    <w:p w:rsidR="00352285" w:rsidRPr="006D2A28" w:rsidRDefault="00352285" w:rsidP="00FD541C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0853B3" w:rsidRPr="006D2A28" w:rsidRDefault="00FD541C" w:rsidP="00FD541C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A2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орудование</w:t>
      </w:r>
      <w:r w:rsidRPr="006D2A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6D2A28">
        <w:rPr>
          <w:rFonts w:ascii="Times New Roman" w:hAnsi="Times New Roman" w:cs="Times New Roman"/>
          <w:sz w:val="24"/>
          <w:szCs w:val="24"/>
        </w:rPr>
        <w:t xml:space="preserve"> ноутбук, проектор, стол для работы с фигурами, туалетные принадлежности; раздаточный материал-конверты для каждого ребенка с частями тела человека, мяч, колокольчик</w:t>
      </w:r>
    </w:p>
    <w:p w:rsidR="000853B3" w:rsidRPr="000853B3" w:rsidRDefault="000853B3" w:rsidP="000853B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1C" w:rsidRPr="00FD541C" w:rsidRDefault="00FD541C" w:rsidP="00FD54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5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едшествующая работа: </w:t>
      </w:r>
    </w:p>
    <w:p w:rsidR="00FD541C" w:rsidRPr="00FD541C" w:rsidRDefault="00FD541C" w:rsidP="00FD54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41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6D2A28">
        <w:rPr>
          <w:rFonts w:ascii="Times New Roman" w:eastAsia="Calibri" w:hAnsi="Times New Roman" w:cs="Times New Roman"/>
          <w:sz w:val="24"/>
          <w:szCs w:val="24"/>
        </w:rPr>
        <w:t>Беседа о частях тела человека</w:t>
      </w:r>
      <w:r w:rsidR="00352285" w:rsidRPr="006D2A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541C" w:rsidRPr="00FD541C" w:rsidRDefault="00FD541C" w:rsidP="00FD54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Рассматривание картин, </w:t>
      </w:r>
      <w:r w:rsidR="00352285" w:rsidRPr="006D2A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ниг с иллюстрациями человека,</w:t>
      </w:r>
      <w:r w:rsidRPr="00FD5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гадывание загадок, рисование, леп</w:t>
      </w:r>
      <w:r w:rsidR="00352285" w:rsidRPr="006D2A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 человека</w:t>
      </w:r>
      <w:r w:rsidRPr="00FD54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дидак</w:t>
      </w:r>
      <w:r w:rsidR="00352285" w:rsidRPr="006D2A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ические игры; «Собери фигуру», «Назови части тела»</w:t>
      </w:r>
    </w:p>
    <w:p w:rsidR="00FD541C" w:rsidRPr="00FD541C" w:rsidRDefault="00FD541C" w:rsidP="00FD54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FD541C" w:rsidRPr="00FD541C" w:rsidRDefault="00FD541C" w:rsidP="00FD54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A2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Активизация словаря</w:t>
      </w:r>
      <w:r w:rsidRPr="006D2A2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FD5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D541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богащение словаря словами:</w:t>
      </w:r>
      <w:r w:rsidR="00352285" w:rsidRPr="006D2A2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52285" w:rsidRPr="006D2A2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топа, голеностоп, верхние конечности, нижние конечности, головной мозг.</w:t>
      </w:r>
    </w:p>
    <w:p w:rsidR="00FD541C" w:rsidRPr="00FD541C" w:rsidRDefault="00FD541C" w:rsidP="00FD54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FD541C" w:rsidRPr="00FD541C" w:rsidRDefault="00FD541C" w:rsidP="00352285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41C">
        <w:rPr>
          <w:rFonts w:ascii="Times New Roman" w:eastAsia="Calibri" w:hAnsi="Times New Roman" w:cs="Times New Roman"/>
          <w:b/>
          <w:sz w:val="24"/>
          <w:szCs w:val="24"/>
        </w:rPr>
        <w:t>Продолжительность</w:t>
      </w:r>
      <w:r w:rsidRPr="00FD54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52285" w:rsidRPr="006D2A28">
        <w:rPr>
          <w:rFonts w:ascii="Times New Roman" w:eastAsia="Calibri" w:hAnsi="Times New Roman" w:cs="Times New Roman"/>
          <w:sz w:val="24"/>
          <w:szCs w:val="24"/>
        </w:rPr>
        <w:t>3</w:t>
      </w:r>
      <w:r w:rsidRPr="00FD541C">
        <w:rPr>
          <w:rFonts w:ascii="Times New Roman" w:eastAsia="Calibri" w:hAnsi="Times New Roman" w:cs="Times New Roman"/>
          <w:sz w:val="24"/>
          <w:szCs w:val="24"/>
        </w:rPr>
        <w:t>0 минут.</w:t>
      </w:r>
    </w:p>
    <w:p w:rsidR="00352285" w:rsidRPr="006D2A28" w:rsidRDefault="00352285" w:rsidP="000853B3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2A28" w:rsidRDefault="00352285" w:rsidP="00352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A28">
        <w:rPr>
          <w:rFonts w:ascii="Times New Roman" w:hAnsi="Times New Roman" w:cs="Times New Roman"/>
          <w:sz w:val="24"/>
          <w:szCs w:val="24"/>
        </w:rPr>
        <w:tab/>
      </w:r>
    </w:p>
    <w:p w:rsidR="00352285" w:rsidRPr="006D2A28" w:rsidRDefault="00352285" w:rsidP="00352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A28">
        <w:rPr>
          <w:rFonts w:ascii="Times New Roman" w:eastAsia="Calibri" w:hAnsi="Times New Roman" w:cs="Times New Roman"/>
          <w:b/>
          <w:sz w:val="24"/>
          <w:szCs w:val="24"/>
        </w:rPr>
        <w:t>Ход совместной деятельности:</w:t>
      </w:r>
    </w:p>
    <w:p w:rsidR="00352285" w:rsidRPr="006D2A28" w:rsidRDefault="00352285" w:rsidP="00352285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65"/>
        <w:gridCol w:w="485"/>
        <w:gridCol w:w="4606"/>
      </w:tblGrid>
      <w:tr w:rsidR="00352285" w:rsidRPr="006D2A28" w:rsidTr="00B47BA0">
        <w:tc>
          <w:tcPr>
            <w:tcW w:w="5365" w:type="dxa"/>
          </w:tcPr>
          <w:p w:rsidR="00352285" w:rsidRPr="006D2A28" w:rsidRDefault="00352285" w:rsidP="0035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5091" w:type="dxa"/>
            <w:gridSpan w:val="2"/>
          </w:tcPr>
          <w:p w:rsidR="00352285" w:rsidRPr="006D2A28" w:rsidRDefault="00352285" w:rsidP="0035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45665F" w:rsidRPr="006D2A28" w:rsidTr="00B47BA0">
        <w:tc>
          <w:tcPr>
            <w:tcW w:w="10456" w:type="dxa"/>
            <w:gridSpan w:val="3"/>
          </w:tcPr>
          <w:p w:rsidR="0045665F" w:rsidRPr="006D2A28" w:rsidRDefault="0045665F" w:rsidP="0045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Вводная (мотивационная) часть</w:t>
            </w:r>
          </w:p>
        </w:tc>
      </w:tr>
      <w:tr w:rsidR="00352285" w:rsidRPr="006D2A28" w:rsidTr="00B47BA0">
        <w:tc>
          <w:tcPr>
            <w:tcW w:w="5850" w:type="dxa"/>
            <w:gridSpan w:val="2"/>
          </w:tcPr>
          <w:p w:rsidR="00352285" w:rsidRPr="006D2A28" w:rsidRDefault="00250C47" w:rsidP="0035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</w:p>
        </w:tc>
        <w:tc>
          <w:tcPr>
            <w:tcW w:w="4606" w:type="dxa"/>
          </w:tcPr>
          <w:p w:rsidR="00352285" w:rsidRPr="006D2A28" w:rsidRDefault="00352285" w:rsidP="0035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285" w:rsidRPr="006D2A28" w:rsidTr="00B47BA0">
        <w:tc>
          <w:tcPr>
            <w:tcW w:w="5850" w:type="dxa"/>
            <w:gridSpan w:val="2"/>
          </w:tcPr>
          <w:p w:rsidR="00352285" w:rsidRPr="006D2A28" w:rsidRDefault="0045665F" w:rsidP="0035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С добрым утром, глазки,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  <w:t>Вы проснулись? … Поглаживаем глаза.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  <w:t>С добрым утром, ушки,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  <w:t>Вы проснулись? … Поглаживаем ушки.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  <w:t>С добрым утром, ручки,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  <w:t>Вы проснулись? … Поглаживаем руки.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  <w:t>С добрым утром, ножки,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  <w:t>Вы проснулись? … Поглаживаем ноги.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  <w:t>С добрым утром, солнце,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  <w:t>Мы проснулись! … руки раскрыть навстречу солнцу, голову слегка запрокинуть и улыбнуться.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  <w:t>- Ребята, как много у нас гостей, пожелаем им тоже доброго утра.</w:t>
            </w:r>
          </w:p>
        </w:tc>
        <w:tc>
          <w:tcPr>
            <w:tcW w:w="4606" w:type="dxa"/>
          </w:tcPr>
          <w:p w:rsidR="00352285" w:rsidRPr="006D2A28" w:rsidRDefault="00352285" w:rsidP="0035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5F" w:rsidRPr="006D2A28" w:rsidRDefault="0045665F" w:rsidP="0035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.</w:t>
            </w:r>
          </w:p>
          <w:p w:rsidR="0045665F" w:rsidRPr="006D2A28" w:rsidRDefault="0045665F" w:rsidP="00352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5F" w:rsidRPr="006D2A28" w:rsidRDefault="0045665F" w:rsidP="00352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5F" w:rsidRPr="006D2A28" w:rsidRDefault="0045665F" w:rsidP="00352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5F" w:rsidRPr="006D2A28" w:rsidRDefault="0045665F" w:rsidP="00352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5F" w:rsidRPr="006D2A28" w:rsidRDefault="0045665F" w:rsidP="00352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5F" w:rsidRPr="006D2A28" w:rsidRDefault="0045665F" w:rsidP="00352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5F" w:rsidRPr="006D2A28" w:rsidRDefault="0045665F" w:rsidP="00352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AB2" w:rsidRDefault="00564AB2" w:rsidP="00352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5F" w:rsidRPr="006D2A28" w:rsidRDefault="0045665F" w:rsidP="0035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sz w:val="24"/>
                <w:szCs w:val="24"/>
              </w:rPr>
              <w:t>Дети приветствуют гостей</w:t>
            </w:r>
          </w:p>
        </w:tc>
      </w:tr>
      <w:tr w:rsidR="005161E0" w:rsidRPr="006D2A28" w:rsidTr="00B47BA0">
        <w:tc>
          <w:tcPr>
            <w:tcW w:w="10456" w:type="dxa"/>
            <w:gridSpan w:val="3"/>
          </w:tcPr>
          <w:p w:rsidR="005161E0" w:rsidRPr="006D2A28" w:rsidRDefault="005161E0" w:rsidP="0051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352285" w:rsidRPr="006D2A28" w:rsidTr="00B47BA0">
        <w:trPr>
          <w:trHeight w:val="10905"/>
        </w:trPr>
        <w:tc>
          <w:tcPr>
            <w:tcW w:w="5850" w:type="dxa"/>
            <w:gridSpan w:val="2"/>
          </w:tcPr>
          <w:p w:rsidR="00250C47" w:rsidRDefault="005161E0" w:rsidP="0051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6D2A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250C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250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61E0" w:rsidRPr="0045665F" w:rsidRDefault="005161E0" w:rsidP="0051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F">
              <w:rPr>
                <w:rFonts w:ascii="Times New Roman" w:hAnsi="Times New Roman" w:cs="Times New Roman"/>
                <w:sz w:val="24"/>
                <w:szCs w:val="24"/>
              </w:rPr>
              <w:t>Ребята послушайте загадку:</w:t>
            </w:r>
          </w:p>
          <w:p w:rsidR="005161E0" w:rsidRPr="0045665F" w:rsidRDefault="005161E0" w:rsidP="00516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5F">
              <w:rPr>
                <w:rFonts w:ascii="Times New Roman" w:hAnsi="Times New Roman" w:cs="Times New Roman"/>
                <w:sz w:val="24"/>
                <w:szCs w:val="24"/>
              </w:rPr>
              <w:t>На Земле он всех сильней,</w:t>
            </w:r>
          </w:p>
          <w:p w:rsidR="005161E0" w:rsidRPr="0045665F" w:rsidRDefault="005161E0" w:rsidP="00516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5F">
              <w:rPr>
                <w:rFonts w:ascii="Times New Roman" w:hAnsi="Times New Roman" w:cs="Times New Roman"/>
                <w:sz w:val="24"/>
                <w:szCs w:val="24"/>
              </w:rPr>
              <w:t>Потому что всех умней.</w:t>
            </w:r>
          </w:p>
          <w:p w:rsidR="005161E0" w:rsidRPr="0045665F" w:rsidRDefault="005161E0" w:rsidP="00516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5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вы думаете, кто это?</w:t>
            </w:r>
            <w:r w:rsidRPr="0045665F">
              <w:rPr>
                <w:rFonts w:ascii="Times New Roman" w:hAnsi="Times New Roman" w:cs="Times New Roman"/>
                <w:sz w:val="24"/>
                <w:szCs w:val="24"/>
              </w:rPr>
              <w:t xml:space="preserve"> Вы догадались, о чём сегодня 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мы будем говорить? </w:t>
            </w:r>
          </w:p>
          <w:p w:rsidR="005161E0" w:rsidRPr="0045665F" w:rsidRDefault="005161E0" w:rsidP="00516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картинки со строением тела человека.</w:t>
            </w:r>
          </w:p>
          <w:p w:rsidR="00352285" w:rsidRPr="006D2A28" w:rsidRDefault="005161E0" w:rsidP="0035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Звуки СМС сообщения.</w:t>
            </w:r>
          </w:p>
          <w:p w:rsidR="005161E0" w:rsidRPr="006D2A28" w:rsidRDefault="005161E0" w:rsidP="0035228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303F50"/>
                <w:sz w:val="24"/>
                <w:szCs w:val="24"/>
                <w:lang w:eastAsia="ru-RU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- Ребята, на нашу электронную почту, пришло сообщение. Давайте его посмотрим.( на экране появляется Лунтик и его сообщение;</w:t>
            </w:r>
            <w:r w:rsidRPr="006D2A28">
              <w:rPr>
                <w:rFonts w:ascii="Times New Roman" w:eastAsia="Times New Roman" w:hAnsi="Times New Roman" w:cs="Times New Roman"/>
                <w:b/>
                <w:i/>
                <w:iCs/>
                <w:color w:val="303F50"/>
                <w:sz w:val="24"/>
                <w:szCs w:val="24"/>
                <w:lang w:eastAsia="ru-RU"/>
              </w:rPr>
              <w:t xml:space="preserve"> «Здравствуйте, ребята. Я никогда не ходил в детский сад и ничего не знаю о человеке. Очень прошу вас рассказать мне о нем, из каких частей тела состоит человек»)</w:t>
            </w:r>
          </w:p>
          <w:p w:rsidR="00C81BC0" w:rsidRPr="00250C47" w:rsidRDefault="005161E0" w:rsidP="003522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2A28">
              <w:rPr>
                <w:rFonts w:ascii="Times New Roman" w:eastAsia="Times New Roman" w:hAnsi="Times New Roman" w:cs="Times New Roman"/>
                <w:iCs/>
                <w:color w:val="303F50"/>
                <w:sz w:val="24"/>
                <w:szCs w:val="24"/>
                <w:lang w:eastAsia="ru-RU"/>
              </w:rPr>
              <w:t xml:space="preserve">- </w:t>
            </w:r>
            <w:r w:rsidRPr="00250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ята, давайте выполним просьбу Лунтика и поможем ему разобраться в строении тела человека и покажем и расскажем о предметах личной гигиены.</w:t>
            </w:r>
          </w:p>
          <w:p w:rsidR="00C81BC0" w:rsidRPr="00C81BC0" w:rsidRDefault="00C81BC0" w:rsidP="00C81BC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81B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Внимание на экран.</w:t>
            </w:r>
          </w:p>
          <w:p w:rsidR="005161E0" w:rsidRPr="006D2A28" w:rsidRDefault="00C81BC0" w:rsidP="00352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; «Тело человека»</w:t>
            </w:r>
          </w:p>
          <w:p w:rsidR="00C81BC0" w:rsidRPr="00C81BC0" w:rsidRDefault="00C81BC0" w:rsidP="00C81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голове расположены органы с помощью которых человек видит, слышит, нюхает, пробует на вкус, </w:t>
            </w:r>
            <w:r w:rsidRPr="00C8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послушайте загадки:</w:t>
            </w:r>
          </w:p>
          <w:p w:rsidR="00C81BC0" w:rsidRPr="00C81BC0" w:rsidRDefault="00C81BC0" w:rsidP="00C81BC0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C81BC0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 </w:t>
            </w:r>
            <w:r w:rsidR="00250C47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Педагог</w:t>
            </w:r>
            <w:r w:rsidRPr="00C81BC0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 загадывает загадки</w:t>
            </w:r>
            <w:r w:rsidRPr="00C81BC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:</w:t>
            </w:r>
          </w:p>
          <w:p w:rsidR="00C81BC0" w:rsidRPr="00C81BC0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C0">
              <w:rPr>
                <w:rFonts w:ascii="Times New Roman" w:hAnsi="Times New Roman" w:cs="Times New Roman"/>
                <w:sz w:val="24"/>
                <w:szCs w:val="24"/>
              </w:rPr>
              <w:t>1. У зверюшки — на макушке, А у нас — ниже глаз. </w:t>
            </w:r>
            <w:r w:rsidRPr="00C81B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ши)</w:t>
            </w:r>
          </w:p>
          <w:p w:rsidR="00C81BC0" w:rsidRPr="00C81BC0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C0">
              <w:rPr>
                <w:rFonts w:ascii="Times New Roman" w:hAnsi="Times New Roman" w:cs="Times New Roman"/>
                <w:sz w:val="24"/>
                <w:szCs w:val="24"/>
              </w:rPr>
              <w:t>- Для чего нужны уши?</w:t>
            </w:r>
          </w:p>
          <w:p w:rsidR="00C81BC0" w:rsidRPr="00C81BC0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C0">
              <w:rPr>
                <w:rFonts w:ascii="Times New Roman" w:hAnsi="Times New Roman" w:cs="Times New Roman"/>
                <w:sz w:val="24"/>
                <w:szCs w:val="24"/>
              </w:rPr>
              <w:t>2. Два Егорки живут возле горки, Живут дружно,</w:t>
            </w:r>
          </w:p>
          <w:p w:rsidR="00C81BC0" w:rsidRPr="00C81BC0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C0">
              <w:rPr>
                <w:rFonts w:ascii="Times New Roman" w:hAnsi="Times New Roman" w:cs="Times New Roman"/>
                <w:sz w:val="24"/>
                <w:szCs w:val="24"/>
              </w:rPr>
              <w:t>А друг на друга не глядят. </w:t>
            </w:r>
            <w:r w:rsidRPr="00C81B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лаза.)</w:t>
            </w:r>
          </w:p>
          <w:p w:rsidR="00C81BC0" w:rsidRPr="00C81BC0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1BC0">
              <w:rPr>
                <w:rFonts w:ascii="Times New Roman" w:hAnsi="Times New Roman" w:cs="Times New Roman"/>
                <w:sz w:val="24"/>
                <w:szCs w:val="24"/>
              </w:rPr>
              <w:t>Для чего нужны глаза?</w:t>
            </w:r>
          </w:p>
          <w:p w:rsidR="00C81BC0" w:rsidRPr="00C81BC0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C0">
              <w:rPr>
                <w:rFonts w:ascii="Times New Roman" w:hAnsi="Times New Roman" w:cs="Times New Roman"/>
                <w:sz w:val="24"/>
                <w:szCs w:val="24"/>
              </w:rPr>
              <w:t>3.Он бывает самым разным: Добрым, вредным, Гордым, важным, Длинным, маленьким, горбатым, Толстым, тонким, конопатым. </w:t>
            </w:r>
            <w:r w:rsidRPr="00C81B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ос.)</w:t>
            </w:r>
          </w:p>
          <w:p w:rsidR="00C81BC0" w:rsidRPr="00C81BC0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1BC0">
              <w:rPr>
                <w:rFonts w:ascii="Times New Roman" w:hAnsi="Times New Roman" w:cs="Times New Roman"/>
                <w:sz w:val="24"/>
                <w:szCs w:val="24"/>
              </w:rPr>
              <w:t>Для чего нужен нос?</w:t>
            </w:r>
          </w:p>
          <w:p w:rsidR="00250C47" w:rsidRDefault="00C81BC0" w:rsidP="00C81B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1BC0">
              <w:rPr>
                <w:rFonts w:ascii="Times New Roman" w:hAnsi="Times New Roman" w:cs="Times New Roman"/>
                <w:sz w:val="24"/>
                <w:szCs w:val="24"/>
              </w:rPr>
              <w:t>4.Их не сеют, не сажают,</w:t>
            </w:r>
            <w:r w:rsidRPr="00C81BC0">
              <w:rPr>
                <w:rFonts w:ascii="Times New Roman" w:hAnsi="Times New Roman" w:cs="Times New Roman"/>
                <w:sz w:val="24"/>
                <w:szCs w:val="24"/>
              </w:rPr>
              <w:br/>
              <w:t>Они сами вырастают. </w:t>
            </w:r>
            <w:r w:rsidRPr="00C81B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лосы)</w:t>
            </w:r>
          </w:p>
          <w:p w:rsidR="00250C47" w:rsidRDefault="00250C47" w:rsidP="00C81B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50C47" w:rsidRDefault="00250C47" w:rsidP="00C81B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50C47" w:rsidRDefault="00250C47" w:rsidP="00C81B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50C47" w:rsidRDefault="00250C47" w:rsidP="00C81B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50C47" w:rsidRDefault="00250C47" w:rsidP="00C81B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1BC0" w:rsidRPr="00250C47" w:rsidRDefault="00C81BC0" w:rsidP="00C81B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1BC0">
              <w:rPr>
                <w:rFonts w:ascii="Times New Roman" w:hAnsi="Times New Roman" w:cs="Times New Roman"/>
                <w:sz w:val="24"/>
                <w:szCs w:val="24"/>
              </w:rPr>
              <w:br/>
              <w:t>5.За красными жердочками</w:t>
            </w:r>
            <w:r w:rsidRPr="00C81BC0">
              <w:rPr>
                <w:rFonts w:ascii="Times New Roman" w:hAnsi="Times New Roman" w:cs="Times New Roman"/>
                <w:sz w:val="24"/>
                <w:szCs w:val="24"/>
              </w:rPr>
              <w:br/>
              <w:t>Сидят белые курочки. </w:t>
            </w:r>
            <w:r w:rsidRPr="00C81B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от: губы и зубы)</w:t>
            </w:r>
            <w:r w:rsidRPr="00C81BC0">
              <w:rPr>
                <w:rFonts w:ascii="Times New Roman" w:hAnsi="Times New Roman" w:cs="Times New Roman"/>
                <w:sz w:val="24"/>
                <w:szCs w:val="24"/>
              </w:rPr>
              <w:br/>
              <w:t>6.Если бы не было его,</w:t>
            </w:r>
            <w:r w:rsidRPr="00C81BC0">
              <w:rPr>
                <w:rFonts w:ascii="Times New Roman" w:hAnsi="Times New Roman" w:cs="Times New Roman"/>
                <w:sz w:val="24"/>
                <w:szCs w:val="24"/>
              </w:rPr>
              <w:br/>
              <w:t>Не сказали бы ничего. </w:t>
            </w:r>
            <w:r w:rsidRPr="00C81B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зык)</w:t>
            </w:r>
            <w:r w:rsidRPr="00C81BC0">
              <w:rPr>
                <w:rFonts w:ascii="Times New Roman" w:hAnsi="Times New Roman" w:cs="Times New Roman"/>
                <w:sz w:val="24"/>
                <w:szCs w:val="24"/>
              </w:rPr>
              <w:br/>
              <w:t>- Ребята, для чего нужен язык?</w:t>
            </w:r>
          </w:p>
          <w:p w:rsidR="00C81BC0" w:rsidRPr="00C81BC0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C0">
              <w:rPr>
                <w:rFonts w:ascii="Times New Roman" w:hAnsi="Times New Roman" w:cs="Times New Roman"/>
                <w:sz w:val="24"/>
                <w:szCs w:val="24"/>
              </w:rPr>
              <w:t>(После отг</w:t>
            </w:r>
            <w:r w:rsidR="00250C47">
              <w:rPr>
                <w:rFonts w:ascii="Times New Roman" w:hAnsi="Times New Roman" w:cs="Times New Roman"/>
                <w:sz w:val="24"/>
                <w:szCs w:val="24"/>
              </w:rPr>
              <w:t>адывания загадок детьми, воспитатель</w:t>
            </w:r>
            <w:r w:rsidRPr="00C81BC0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картинки-отгадки)</w:t>
            </w:r>
          </w:p>
          <w:p w:rsidR="00C81BC0" w:rsidRPr="00C81BC0" w:rsidRDefault="00B47BA0" w:rsidP="00C81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C81BC0" w:rsidRPr="00C8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сейчас, мы расскажем и покажем , какие еще части тела есть у человека. (Дети встают в круг)</w:t>
            </w:r>
          </w:p>
          <w:p w:rsidR="0059021E" w:rsidRPr="006D2A28" w:rsidRDefault="00C81BC0" w:rsidP="00C81BC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B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сть на пальцах наших ногти, На руках — запястья, локти. </w:t>
            </w:r>
            <w:r w:rsidRPr="00B47B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мя, плечи, лоб и грудь, и лопатки не забудь. </w:t>
            </w:r>
            <w:r w:rsidRPr="00B47B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Бедра, пятки, две стопы, Голень и голеностоп. </w:t>
            </w:r>
            <w:r w:rsidRPr="00B47B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Есть колени и спина, но она всего одна. </w:t>
            </w:r>
            <w:r w:rsidRPr="00B47B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Есть у нас на голове Уха два и мочки две. </w:t>
            </w:r>
            <w:r w:rsidRPr="00B47B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Брови, скулы, и виски,  И глаза, что так близки. </w:t>
            </w:r>
            <w:r w:rsidRPr="00B47B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Щеки, нос и две ноздри, Губы, зубы – посмотри! </w:t>
            </w:r>
            <w:r w:rsidRPr="00B47B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Подбородок под губой. Это человек такой. </w:t>
            </w:r>
            <w:r w:rsidRPr="00B47B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="0059021E" w:rsidRPr="006D2A28">
              <w:rPr>
                <w:rFonts w:ascii="Times New Roman" w:hAnsi="Times New Roman" w:cs="Times New Roman"/>
                <w:bCs/>
                <w:sz w:val="24"/>
                <w:szCs w:val="24"/>
              </w:rPr>
              <w:t>А теперь мы с вами присядем за столы и выполним упражнения для ладошек,</w:t>
            </w:r>
          </w:p>
          <w:p w:rsidR="0059021E" w:rsidRPr="006D2A28" w:rsidRDefault="00C81BC0" w:rsidP="00C81BC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зиологические упражнения </w:t>
            </w:r>
          </w:p>
          <w:p w:rsidR="00C81BC0" w:rsidRPr="006D2A28" w:rsidRDefault="0059021E" w:rsidP="00C81BC0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bCs/>
                <w:sz w:val="24"/>
                <w:szCs w:val="24"/>
              </w:rPr>
              <w:t>( звучит фоновая музыка)</w:t>
            </w:r>
          </w:p>
          <w:p w:rsidR="00B47BA0" w:rsidRDefault="00C81BC0" w:rsidP="00590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Кольцо»</w:t>
            </w:r>
            <w:r w:rsidRPr="006D2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— поочередно перебирать пальцы рук, соединяя в кольцо с большим пальцем последовательно указательный, средний и т.д.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2A2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Кошка»</w:t>
            </w:r>
            <w:r w:rsidRPr="006D2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- последовательно менять два положения руки: кулак, ладонь (сначала правой рукой, потом левой, затем двумя руками вместе). </w:t>
            </w:r>
            <w:r w:rsidRPr="006D2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59021E" w:rsidRPr="006D2A28" w:rsidRDefault="00C81BC0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D2A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Ухо-нос-хлопок»</w:t>
            </w:r>
            <w:r w:rsidRPr="006D2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D2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евой рукой взяться за кончик носа, правой - за противоположное ухо, затем одновременно опустить руки, хлопок и поменять их положение.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6D2A2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Кулак - ребро – ладонь"</w:t>
            </w:r>
            <w:r w:rsidRPr="006D2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— последовательно менять три положения: сжатая в кулак ладонь, ладонь ребром на плоскости стола, ладонь на плоскости стола (сначала правой рукой, потом левой, затем двумя руками вместе).    </w:t>
            </w:r>
          </w:p>
          <w:p w:rsidR="00B47BA0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BA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мы поиграем в игру «Один - много»,  с мячом, я называю один предмет, а вы много.                                           </w:t>
            </w: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Ухо – уши, шея- …, глаз — …, волос — …, голова — …, лоб-…, рот — …, нос — …, щека — …, палец — …, локоть — …, бровь — ….</w:t>
            </w:r>
            <w:r w:rsidR="00C81BC0"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  <w:lang w:eastAsia="ru-RU"/>
              </w:rPr>
              <w:t>Физкультминутка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Девочки и мальчики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  <w:lang w:eastAsia="ru-RU"/>
              </w:rPr>
              <w:t>Дети прыгают на месте,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Прыгают, как мячики.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Ножками топают - </w:t>
            </w:r>
            <w:r w:rsidRPr="0059021E"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  <w:lang w:eastAsia="ru-RU"/>
              </w:rPr>
              <w:t>топают,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Ручками хлопают - </w:t>
            </w:r>
            <w:r w:rsidRPr="0059021E"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  <w:lang w:eastAsia="ru-RU"/>
              </w:rPr>
              <w:t>хлопают,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Головками кивают - </w:t>
            </w:r>
            <w:r w:rsidRPr="0059021E"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  <w:lang w:eastAsia="ru-RU"/>
              </w:rPr>
              <w:t>кивают,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И тихо приседают - </w:t>
            </w:r>
            <w:r w:rsidRPr="0059021E"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  <w:lang w:eastAsia="ru-RU"/>
              </w:rPr>
              <w:t>медленно приседают.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Ребята, чем вы сейчас хлопали? </w:t>
            </w:r>
            <w:r w:rsidRPr="0059021E"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  <w:lang w:eastAsia="ru-RU"/>
              </w:rPr>
              <w:t>(Руками.)</w:t>
            </w:r>
          </w:p>
          <w:p w:rsid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Покажите правую руку, левую.</w:t>
            </w:r>
          </w:p>
          <w:p w:rsidR="00B47BA0" w:rsidRDefault="00B47BA0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  <w:p w:rsidR="00B47BA0" w:rsidRDefault="00B47BA0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  <w:p w:rsidR="00B47BA0" w:rsidRPr="0059021E" w:rsidRDefault="00B47BA0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  <w:p w:rsidR="0059021E" w:rsidRPr="0059021E" w:rsidRDefault="00B47BA0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Педагог</w:t>
            </w:r>
            <w:r w:rsidR="0059021E"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называет части руки, а дети показывают на себе </w:t>
            </w:r>
            <w:r w:rsidR="0059021E" w:rsidRPr="0059021E"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  <w:lang w:eastAsia="ru-RU"/>
              </w:rPr>
              <w:t>(пальцы,ногти, ладонь, локоть, плечо).</w:t>
            </w:r>
          </w:p>
          <w:p w:rsidR="0059021E" w:rsidRPr="006D2A28" w:rsidRDefault="0059021E" w:rsidP="005902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ем вы топали? </w:t>
            </w:r>
            <w:r w:rsidRPr="006D2A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огами.)</w:t>
            </w:r>
            <w:r w:rsidRPr="006D2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оводится аналогичная работа.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  <w:lang w:eastAsia="ru-RU"/>
              </w:rPr>
              <w:t>Дидактическая игра «Подбери слова»</w:t>
            </w: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 </w:t>
            </w:r>
            <w:r w:rsidR="00B47BA0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Педагог</w:t>
            </w: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поочередно задает детям вопросы: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Какие у тебя глаза? </w:t>
            </w:r>
            <w:r w:rsidRPr="0059021E"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  <w:lang w:eastAsia="ru-RU"/>
              </w:rPr>
              <w:t>(У меня глаза красивые, серые, большие и т.д.).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Какие у тебя волосы? </w:t>
            </w:r>
            <w:r w:rsidRPr="0059021E"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  <w:lang w:eastAsia="ru-RU"/>
              </w:rPr>
              <w:t>(У меня волосы густые, длинные, блестящие и т.д.)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Какие у тебя нос, рот, уши? (Проводится аналогичная работа.)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  <w:lang w:eastAsia="ru-RU"/>
              </w:rPr>
              <w:t>Чтение и обсуждение отрывка из стихотворения К.И. Чуковского «Мойдодыр»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Ах ты, гадкий, ах ты, грязный,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Неумытый поросенок!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Ты чернее трубочиста, полюбуйся на себя.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У тебя на шее вакса,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У тебя под носом клякса,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У тебя такие руки, что сбежали даже брюки,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Даже брюки, даже брюки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Убежали от тебя.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Ребята, как вы думаете, о ком эти стихи? </w:t>
            </w:r>
            <w:r w:rsidR="00283E82" w:rsidRPr="006D2A28"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  <w:lang w:eastAsia="ru-RU"/>
              </w:rPr>
              <w:t>(на экране появляется грязнуля)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Что надо делать, чтобы быть чистым? 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Покажите, как это надо делать.</w:t>
            </w:r>
          </w:p>
          <w:p w:rsidR="0059021E" w:rsidRPr="0059021E" w:rsidRDefault="0059021E" w:rsidP="0059021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-Человек должен быть опрятным и чистым. С таким человеком всегда приятно общаться. Для этого надо ежедневно мыть руки, причесываться, чистить и гладить одежду, чистить обувь.</w:t>
            </w:r>
          </w:p>
          <w:p w:rsidR="00283E82" w:rsidRPr="00283E82" w:rsidRDefault="00283E82" w:rsidP="00283E8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283E82"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  <w:lang w:eastAsia="ru-RU"/>
              </w:rPr>
              <w:t>Дидактическая игра «Какие вещи нужны человеку, чтобы быть чистым и опрятным»</w:t>
            </w:r>
          </w:p>
          <w:p w:rsidR="00C81BC0" w:rsidRPr="00B47BA0" w:rsidRDefault="00283E82" w:rsidP="00B47BA0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283E82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На столе разложены различные предметы: зубная щетка, мыло, утюг, мочалка и т.д.</w:t>
            </w:r>
            <w:r w:rsidR="00C81BC0"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64A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81BC0"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606" w:type="dxa"/>
          </w:tcPr>
          <w:p w:rsidR="005161E0" w:rsidRPr="006D2A28" w:rsidRDefault="005161E0" w:rsidP="0051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ы детей; 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человек, о человеке.</w:t>
            </w:r>
          </w:p>
          <w:p w:rsidR="005161E0" w:rsidRPr="006D2A28" w:rsidRDefault="005161E0" w:rsidP="0051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Дети; рассматривают картину со строением тела человека</w:t>
            </w:r>
          </w:p>
          <w:p w:rsidR="005161E0" w:rsidRPr="006D2A28" w:rsidRDefault="005161E0" w:rsidP="0051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E0" w:rsidRPr="006D2A28" w:rsidRDefault="005161E0" w:rsidP="0051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E0" w:rsidRPr="006D2A28" w:rsidRDefault="005161E0" w:rsidP="0051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E0" w:rsidRPr="006D2A28" w:rsidRDefault="005161E0" w:rsidP="0051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5161E0" w:rsidP="0051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Дети с интересом смотрят на экран и соглашаются помоч</w:t>
            </w:r>
            <w:r w:rsidR="00C81BC0"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Лунтику.</w:t>
            </w: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85" w:rsidRPr="006D2A28" w:rsidRDefault="00352285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A28" w:rsidRDefault="006D2A28" w:rsidP="00C81BC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A28" w:rsidRDefault="006D2A28" w:rsidP="00C81BC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C0" w:rsidRPr="00C81BC0" w:rsidRDefault="00C81BC0" w:rsidP="00C81BC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BC0">
              <w:rPr>
                <w:rFonts w:ascii="Times New Roman" w:eastAsia="Calibri" w:hAnsi="Times New Roman" w:cs="Times New Roman"/>
                <w:sz w:val="24"/>
                <w:szCs w:val="24"/>
              </w:rPr>
              <w:t>Дети располагаются перед монитором, на стульях. Смотрят презентацию.</w:t>
            </w: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sz w:val="24"/>
                <w:szCs w:val="24"/>
              </w:rPr>
              <w:t>Дети после просмотра, называют части тела: голова, шея, туловище, верхние конечности, нижние конечности.</w:t>
            </w: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Дети отвечают на загадки и объясняют для чего нужны глаза, нос, уши, рот.</w:t>
            </w: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47" w:rsidRDefault="00250C47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47" w:rsidRDefault="00250C47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47" w:rsidRDefault="00250C47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C0" w:rsidRPr="006D2A28" w:rsidRDefault="00250C47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месте с педагогом</w:t>
            </w:r>
            <w:r w:rsidR="00C81BC0"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оказ </w:t>
            </w:r>
          </w:p>
          <w:p w:rsidR="00C81BC0" w:rsidRPr="006D2A28" w:rsidRDefault="00C81BC0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частей тела человека.</w:t>
            </w: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Pr="006D2A28" w:rsidRDefault="00564AB2" w:rsidP="0056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Дети вместе с </w:t>
            </w:r>
            <w:r w:rsidR="00B47BA0"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за столом выполняют упражнения для ладошек под музыку.</w:t>
            </w:r>
          </w:p>
          <w:p w:rsidR="00564AB2" w:rsidRPr="006D2A28" w:rsidRDefault="00564AB2" w:rsidP="005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C81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Pr="006D2A28" w:rsidRDefault="00564AB2" w:rsidP="0056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Дети вместе с </w:t>
            </w:r>
            <w:r w:rsidR="00B47BA0"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встают в круг и играют.</w:t>
            </w: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Pr="006D2A28" w:rsidRDefault="00564AB2" w:rsidP="0056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физкультминутку, и </w:t>
            </w:r>
          </w:p>
          <w:p w:rsidR="00564AB2" w:rsidRPr="006D2A28" w:rsidRDefault="00564AB2" w:rsidP="0056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Показывают правую и левую руку и ноги и рассказывают их строение.</w:t>
            </w: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1E" w:rsidRPr="006D2A28" w:rsidRDefault="0059021E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82" w:rsidRPr="006D2A28" w:rsidRDefault="00283E82" w:rsidP="0059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82" w:rsidRPr="006D2A28" w:rsidRDefault="00283E8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82" w:rsidRPr="006D2A28" w:rsidRDefault="00283E8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Pr="006D2A28" w:rsidRDefault="00564AB2" w:rsidP="0056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логопеда полным предложением.</w:t>
            </w:r>
          </w:p>
          <w:p w:rsidR="006D2A28" w:rsidRDefault="006D2A28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28" w:rsidRDefault="006D2A28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; о неряхе, грязнуле.</w:t>
            </w:r>
          </w:p>
          <w:p w:rsidR="006D2A28" w:rsidRDefault="006D2A28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ться, чистить зубы, мыть руки и чистить одежду и обувь.</w:t>
            </w:r>
          </w:p>
          <w:p w:rsidR="00564AB2" w:rsidRDefault="00564AB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Pr="0059021E" w:rsidRDefault="00564AB2" w:rsidP="00564AB2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59021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Дети встают друг за другом и имитируют движения, показывая, как они умываются, моют руки, ноги и другие части тела.</w:t>
            </w:r>
          </w:p>
          <w:p w:rsidR="00564AB2" w:rsidRPr="00564AB2" w:rsidRDefault="00564AB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Default="00564AB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Default="00564AB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Default="00564AB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Default="00564AB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Default="00564AB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Default="00564AB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Default="00564AB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Default="00564AB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B2" w:rsidRPr="00283E82" w:rsidRDefault="00564AB2" w:rsidP="00564AB2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283E82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Дети выбирают любой предмет и составляют предложения.</w:t>
            </w:r>
          </w:p>
          <w:p w:rsidR="00564AB2" w:rsidRPr="00283E82" w:rsidRDefault="00564AB2" w:rsidP="00564AB2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283E82">
              <w:rPr>
                <w:rFonts w:ascii="Times New Roman" w:eastAsia="Times New Roman" w:hAnsi="Times New Roman" w:cs="Times New Roman"/>
                <w:i/>
                <w:iCs/>
                <w:color w:val="2A2723"/>
                <w:sz w:val="24"/>
                <w:szCs w:val="24"/>
                <w:lang w:eastAsia="ru-RU"/>
              </w:rPr>
              <w:t>Например: </w:t>
            </w:r>
            <w:r w:rsidRPr="00283E82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Расческа нужна человеку, чтобы причесывать волосы, и т.д.</w:t>
            </w:r>
          </w:p>
          <w:p w:rsidR="00564AB2" w:rsidRDefault="00564AB2" w:rsidP="0056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AB2" w:rsidRPr="006D2A28" w:rsidRDefault="00564AB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83E82" w:rsidRPr="006D2A28" w:rsidTr="00B47BA0">
        <w:tc>
          <w:tcPr>
            <w:tcW w:w="10456" w:type="dxa"/>
            <w:gridSpan w:val="3"/>
          </w:tcPr>
          <w:p w:rsidR="00283E82" w:rsidRPr="006D2A28" w:rsidRDefault="00283E82" w:rsidP="0028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ключительная часть (рефлексия)</w:t>
            </w:r>
          </w:p>
        </w:tc>
      </w:tr>
      <w:tr w:rsidR="00283E82" w:rsidRPr="006D2A28" w:rsidTr="00B47BA0">
        <w:tc>
          <w:tcPr>
            <w:tcW w:w="5850" w:type="dxa"/>
            <w:gridSpan w:val="2"/>
          </w:tcPr>
          <w:p w:rsidR="00283E82" w:rsidRPr="006D2A28" w:rsidRDefault="00283E8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</w:rPr>
              <w:t>Учебное задание — составь фигуру человека</w:t>
            </w:r>
          </w:p>
          <w:p w:rsidR="00283E82" w:rsidRPr="006D2A28" w:rsidRDefault="00283E82" w:rsidP="0028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На экране появляется Лунтик.</w:t>
            </w:r>
          </w:p>
          <w:p w:rsidR="00283E82" w:rsidRPr="006D2A28" w:rsidRDefault="00283E82" w:rsidP="00283E82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- Ребята,</w:t>
            </w:r>
            <w:r w:rsidRPr="006D2A28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B4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 узнал много нового и интересного. Молодцы, ребята.</w:t>
            </w:r>
            <w:r w:rsidR="006D2A28" w:rsidRPr="00B4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28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Давайте вспомним основные части тела и предметы при помощи которых, мы ухаживаем за нашим телом, чтобы быть здоровыми, чистыми и красивыми. Дети по «цепочке» называют основные части тела человека, а затем передавая мяч друг другу называют предметы, которые необходимы человеку, чтобы быть чистым и опрятным.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оцените свою работу. Если вы хорошо отвечали и были очень внимательными, возьмите картинку с солнышком, а если вам было немного сложно, то картинку с тучкой.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2A28" w:rsidRPr="006D2A28">
              <w:rPr>
                <w:rFonts w:ascii="Times New Roman" w:eastAsia="Times New Roman" w:hAnsi="Times New Roman" w:cs="Times New Roman"/>
                <w:iCs/>
                <w:color w:val="303F50"/>
                <w:sz w:val="24"/>
                <w:szCs w:val="24"/>
                <w:lang w:eastAsia="ru-RU"/>
              </w:rPr>
              <w:t>Стук в дверь. Посылка от Лунтика – носовые платочки для детей</w:t>
            </w:r>
            <w:r w:rsidR="006D2A28" w:rsidRPr="006D2A28">
              <w:rPr>
                <w:rFonts w:ascii="Times New Roman" w:eastAsia="Times New Roman" w:hAnsi="Times New Roman" w:cs="Times New Roman"/>
                <w:i/>
                <w:iCs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6" w:type="dxa"/>
          </w:tcPr>
          <w:p w:rsidR="00283E82" w:rsidRPr="006D2A28" w:rsidRDefault="00283E82" w:rsidP="0035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Дети, стоя вокруг стола ,выполня</w:t>
            </w:r>
            <w:r w:rsidR="00B47BA0">
              <w:rPr>
                <w:rFonts w:ascii="Times New Roman" w:hAnsi="Times New Roman" w:cs="Times New Roman"/>
                <w:sz w:val="24"/>
                <w:szCs w:val="24"/>
              </w:rPr>
              <w:t>ют задание педагога:</w:t>
            </w: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их фигур разного цвета и размера из картона на столе выкладывают фигуру человека</w:t>
            </w:r>
          </w:p>
          <w:p w:rsidR="00283E82" w:rsidRPr="006D2A28" w:rsidRDefault="00283E82" w:rsidP="0035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82" w:rsidRPr="006D2A28" w:rsidRDefault="00283E82" w:rsidP="0035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82" w:rsidRPr="006D2A28" w:rsidRDefault="00283E82" w:rsidP="0035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28">
              <w:rPr>
                <w:rFonts w:ascii="Times New Roman" w:hAnsi="Times New Roman" w:cs="Times New Roman"/>
                <w:sz w:val="24"/>
                <w:szCs w:val="24"/>
              </w:rPr>
              <w:t>Дети закрепляют полученные знания</w:t>
            </w:r>
            <w:r w:rsidR="006D2A28" w:rsidRPr="006D2A28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друг другу мяч, а затем звеня колокольчиком.</w:t>
            </w:r>
          </w:p>
        </w:tc>
      </w:tr>
    </w:tbl>
    <w:p w:rsidR="000853B3" w:rsidRPr="00283E82" w:rsidRDefault="000853B3" w:rsidP="00352285">
      <w:pPr>
        <w:rPr>
          <w:sz w:val="28"/>
          <w:szCs w:val="28"/>
        </w:rPr>
      </w:pPr>
    </w:p>
    <w:sectPr w:rsidR="000853B3" w:rsidRPr="00283E82" w:rsidSect="00250C47">
      <w:pgSz w:w="11906" w:h="16838"/>
      <w:pgMar w:top="426" w:right="566" w:bottom="142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E6" w:rsidRDefault="006B1FE6" w:rsidP="000853B3">
      <w:pPr>
        <w:spacing w:after="0" w:line="240" w:lineRule="auto"/>
      </w:pPr>
      <w:r>
        <w:separator/>
      </w:r>
    </w:p>
  </w:endnote>
  <w:endnote w:type="continuationSeparator" w:id="0">
    <w:p w:rsidR="006B1FE6" w:rsidRDefault="006B1FE6" w:rsidP="000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E6" w:rsidRDefault="006B1FE6" w:rsidP="000853B3">
      <w:pPr>
        <w:spacing w:after="0" w:line="240" w:lineRule="auto"/>
      </w:pPr>
      <w:r>
        <w:separator/>
      </w:r>
    </w:p>
  </w:footnote>
  <w:footnote w:type="continuationSeparator" w:id="0">
    <w:p w:rsidR="006B1FE6" w:rsidRDefault="006B1FE6" w:rsidP="000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91FA0"/>
    <w:multiLevelType w:val="multilevel"/>
    <w:tmpl w:val="F308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2228CB"/>
    <w:multiLevelType w:val="multilevel"/>
    <w:tmpl w:val="444E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A93941"/>
    <w:multiLevelType w:val="multilevel"/>
    <w:tmpl w:val="6516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A6293B"/>
    <w:multiLevelType w:val="multilevel"/>
    <w:tmpl w:val="D226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B3"/>
    <w:rsid w:val="00003D1F"/>
    <w:rsid w:val="0000406D"/>
    <w:rsid w:val="00007246"/>
    <w:rsid w:val="000256E0"/>
    <w:rsid w:val="00026886"/>
    <w:rsid w:val="00026F2F"/>
    <w:rsid w:val="00030AC4"/>
    <w:rsid w:val="0003379D"/>
    <w:rsid w:val="00034A5C"/>
    <w:rsid w:val="00045075"/>
    <w:rsid w:val="00046B68"/>
    <w:rsid w:val="00057CC4"/>
    <w:rsid w:val="00066DCC"/>
    <w:rsid w:val="00072110"/>
    <w:rsid w:val="00073CE2"/>
    <w:rsid w:val="00080A11"/>
    <w:rsid w:val="00080D2F"/>
    <w:rsid w:val="00082940"/>
    <w:rsid w:val="000853B3"/>
    <w:rsid w:val="00086A18"/>
    <w:rsid w:val="000931B6"/>
    <w:rsid w:val="00094107"/>
    <w:rsid w:val="000A08A9"/>
    <w:rsid w:val="000A6194"/>
    <w:rsid w:val="000B15BF"/>
    <w:rsid w:val="000B2BEA"/>
    <w:rsid w:val="000B4A45"/>
    <w:rsid w:val="000C0358"/>
    <w:rsid w:val="000C7D9B"/>
    <w:rsid w:val="000E4E13"/>
    <w:rsid w:val="00105081"/>
    <w:rsid w:val="00110A2A"/>
    <w:rsid w:val="001162D7"/>
    <w:rsid w:val="00117B1A"/>
    <w:rsid w:val="0012190B"/>
    <w:rsid w:val="00122317"/>
    <w:rsid w:val="0012638D"/>
    <w:rsid w:val="00140974"/>
    <w:rsid w:val="001437F8"/>
    <w:rsid w:val="001524F7"/>
    <w:rsid w:val="00152786"/>
    <w:rsid w:val="001535AE"/>
    <w:rsid w:val="00156BDA"/>
    <w:rsid w:val="00157F42"/>
    <w:rsid w:val="00166CC3"/>
    <w:rsid w:val="001713BA"/>
    <w:rsid w:val="00176D92"/>
    <w:rsid w:val="00181971"/>
    <w:rsid w:val="001917DA"/>
    <w:rsid w:val="00194047"/>
    <w:rsid w:val="00196DAD"/>
    <w:rsid w:val="001975BE"/>
    <w:rsid w:val="001A1326"/>
    <w:rsid w:val="001A64DA"/>
    <w:rsid w:val="001C4A7F"/>
    <w:rsid w:val="001D04D0"/>
    <w:rsid w:val="001D6919"/>
    <w:rsid w:val="001F3F37"/>
    <w:rsid w:val="00200C30"/>
    <w:rsid w:val="0020292C"/>
    <w:rsid w:val="00212D76"/>
    <w:rsid w:val="00226A4F"/>
    <w:rsid w:val="002324C5"/>
    <w:rsid w:val="00232A0A"/>
    <w:rsid w:val="0023408A"/>
    <w:rsid w:val="00237C42"/>
    <w:rsid w:val="002466DB"/>
    <w:rsid w:val="00250C47"/>
    <w:rsid w:val="00252686"/>
    <w:rsid w:val="00253494"/>
    <w:rsid w:val="00260531"/>
    <w:rsid w:val="00263336"/>
    <w:rsid w:val="00271758"/>
    <w:rsid w:val="002724CF"/>
    <w:rsid w:val="002757ED"/>
    <w:rsid w:val="00280CBE"/>
    <w:rsid w:val="00281E5F"/>
    <w:rsid w:val="00283E82"/>
    <w:rsid w:val="0028663F"/>
    <w:rsid w:val="002A36E2"/>
    <w:rsid w:val="002A4EB5"/>
    <w:rsid w:val="002B6BC5"/>
    <w:rsid w:val="002C1955"/>
    <w:rsid w:val="002D5ABB"/>
    <w:rsid w:val="002E04D7"/>
    <w:rsid w:val="002E247F"/>
    <w:rsid w:val="002E3873"/>
    <w:rsid w:val="002F7C20"/>
    <w:rsid w:val="00300098"/>
    <w:rsid w:val="00300792"/>
    <w:rsid w:val="003151A8"/>
    <w:rsid w:val="003178CE"/>
    <w:rsid w:val="00334F4C"/>
    <w:rsid w:val="00341B21"/>
    <w:rsid w:val="00352285"/>
    <w:rsid w:val="00361734"/>
    <w:rsid w:val="0036688F"/>
    <w:rsid w:val="003674A5"/>
    <w:rsid w:val="003731E9"/>
    <w:rsid w:val="00374FD2"/>
    <w:rsid w:val="00390B78"/>
    <w:rsid w:val="00396673"/>
    <w:rsid w:val="003A04B8"/>
    <w:rsid w:val="003A3A22"/>
    <w:rsid w:val="003A4935"/>
    <w:rsid w:val="003B2F37"/>
    <w:rsid w:val="003B6975"/>
    <w:rsid w:val="003D16C6"/>
    <w:rsid w:val="003D1FB5"/>
    <w:rsid w:val="003E0329"/>
    <w:rsid w:val="003E0F5C"/>
    <w:rsid w:val="003E7A08"/>
    <w:rsid w:val="00405C0A"/>
    <w:rsid w:val="004070B4"/>
    <w:rsid w:val="00407C74"/>
    <w:rsid w:val="00410532"/>
    <w:rsid w:val="00420B4D"/>
    <w:rsid w:val="0042566E"/>
    <w:rsid w:val="004259A9"/>
    <w:rsid w:val="00437DFD"/>
    <w:rsid w:val="00442081"/>
    <w:rsid w:val="00454A86"/>
    <w:rsid w:val="0045665F"/>
    <w:rsid w:val="00466E2C"/>
    <w:rsid w:val="00475BFD"/>
    <w:rsid w:val="004760EE"/>
    <w:rsid w:val="00476A24"/>
    <w:rsid w:val="00477FE8"/>
    <w:rsid w:val="00481C68"/>
    <w:rsid w:val="00487EF8"/>
    <w:rsid w:val="00491C61"/>
    <w:rsid w:val="004927A5"/>
    <w:rsid w:val="00497635"/>
    <w:rsid w:val="004B519F"/>
    <w:rsid w:val="004B6248"/>
    <w:rsid w:val="004B637D"/>
    <w:rsid w:val="004B652D"/>
    <w:rsid w:val="004B7596"/>
    <w:rsid w:val="004D01C5"/>
    <w:rsid w:val="004D7928"/>
    <w:rsid w:val="004E207D"/>
    <w:rsid w:val="004F449E"/>
    <w:rsid w:val="005001F8"/>
    <w:rsid w:val="0050413A"/>
    <w:rsid w:val="0050634E"/>
    <w:rsid w:val="0051318E"/>
    <w:rsid w:val="005161E0"/>
    <w:rsid w:val="00520FE5"/>
    <w:rsid w:val="00522545"/>
    <w:rsid w:val="00541086"/>
    <w:rsid w:val="005431A7"/>
    <w:rsid w:val="00556159"/>
    <w:rsid w:val="00556556"/>
    <w:rsid w:val="0056197F"/>
    <w:rsid w:val="005631A3"/>
    <w:rsid w:val="0056355C"/>
    <w:rsid w:val="00564AB2"/>
    <w:rsid w:val="0057587C"/>
    <w:rsid w:val="0058076A"/>
    <w:rsid w:val="00584C18"/>
    <w:rsid w:val="00584D8E"/>
    <w:rsid w:val="00586310"/>
    <w:rsid w:val="005865F2"/>
    <w:rsid w:val="0059021E"/>
    <w:rsid w:val="005919D3"/>
    <w:rsid w:val="0059657F"/>
    <w:rsid w:val="005A598B"/>
    <w:rsid w:val="005B7937"/>
    <w:rsid w:val="005C1E83"/>
    <w:rsid w:val="005C2A34"/>
    <w:rsid w:val="005C5202"/>
    <w:rsid w:val="005C67B2"/>
    <w:rsid w:val="005C7935"/>
    <w:rsid w:val="005D38C7"/>
    <w:rsid w:val="005E18D5"/>
    <w:rsid w:val="005E2DAF"/>
    <w:rsid w:val="005F4A83"/>
    <w:rsid w:val="005F5144"/>
    <w:rsid w:val="00600CDB"/>
    <w:rsid w:val="0060253C"/>
    <w:rsid w:val="00603AC4"/>
    <w:rsid w:val="00611F5B"/>
    <w:rsid w:val="00620C90"/>
    <w:rsid w:val="006333F3"/>
    <w:rsid w:val="0063589C"/>
    <w:rsid w:val="00646675"/>
    <w:rsid w:val="00662D4C"/>
    <w:rsid w:val="0067193D"/>
    <w:rsid w:val="0067589E"/>
    <w:rsid w:val="00677945"/>
    <w:rsid w:val="00684B53"/>
    <w:rsid w:val="00692434"/>
    <w:rsid w:val="00693340"/>
    <w:rsid w:val="00695B57"/>
    <w:rsid w:val="006A1CB4"/>
    <w:rsid w:val="006B1FE6"/>
    <w:rsid w:val="006B5596"/>
    <w:rsid w:val="006C0F01"/>
    <w:rsid w:val="006C38EC"/>
    <w:rsid w:val="006C3AD7"/>
    <w:rsid w:val="006C47EB"/>
    <w:rsid w:val="006D2A28"/>
    <w:rsid w:val="006D2DC9"/>
    <w:rsid w:val="006D3EBB"/>
    <w:rsid w:val="006E09EF"/>
    <w:rsid w:val="006E4243"/>
    <w:rsid w:val="006F112A"/>
    <w:rsid w:val="0070176C"/>
    <w:rsid w:val="007019CC"/>
    <w:rsid w:val="007026C0"/>
    <w:rsid w:val="00705D24"/>
    <w:rsid w:val="00722358"/>
    <w:rsid w:val="00732D2F"/>
    <w:rsid w:val="00733B88"/>
    <w:rsid w:val="00735415"/>
    <w:rsid w:val="00737707"/>
    <w:rsid w:val="00750E0C"/>
    <w:rsid w:val="00762353"/>
    <w:rsid w:val="00762AF9"/>
    <w:rsid w:val="00764F71"/>
    <w:rsid w:val="00773302"/>
    <w:rsid w:val="0077635D"/>
    <w:rsid w:val="00780AA1"/>
    <w:rsid w:val="00792FEF"/>
    <w:rsid w:val="0079648E"/>
    <w:rsid w:val="00797E67"/>
    <w:rsid w:val="007A402F"/>
    <w:rsid w:val="007A5A3B"/>
    <w:rsid w:val="007A7682"/>
    <w:rsid w:val="007B0441"/>
    <w:rsid w:val="007C1367"/>
    <w:rsid w:val="007C2383"/>
    <w:rsid w:val="007C63B3"/>
    <w:rsid w:val="007D2C02"/>
    <w:rsid w:val="007D7207"/>
    <w:rsid w:val="007E2E2D"/>
    <w:rsid w:val="007E3A7F"/>
    <w:rsid w:val="007E596F"/>
    <w:rsid w:val="007F6CDA"/>
    <w:rsid w:val="00802D7D"/>
    <w:rsid w:val="008030DD"/>
    <w:rsid w:val="0080708A"/>
    <w:rsid w:val="00816903"/>
    <w:rsid w:val="00820B24"/>
    <w:rsid w:val="008237DA"/>
    <w:rsid w:val="00827EB8"/>
    <w:rsid w:val="00833835"/>
    <w:rsid w:val="00833AF0"/>
    <w:rsid w:val="00841549"/>
    <w:rsid w:val="008537E3"/>
    <w:rsid w:val="008544A0"/>
    <w:rsid w:val="00864A61"/>
    <w:rsid w:val="00873A9F"/>
    <w:rsid w:val="008800A0"/>
    <w:rsid w:val="008A08F4"/>
    <w:rsid w:val="008A2EBD"/>
    <w:rsid w:val="008A59E7"/>
    <w:rsid w:val="008B062B"/>
    <w:rsid w:val="008B0A47"/>
    <w:rsid w:val="008B3534"/>
    <w:rsid w:val="008D3DDB"/>
    <w:rsid w:val="008E4891"/>
    <w:rsid w:val="008F5144"/>
    <w:rsid w:val="009017BF"/>
    <w:rsid w:val="00906FAF"/>
    <w:rsid w:val="009077E3"/>
    <w:rsid w:val="00914399"/>
    <w:rsid w:val="00916EA6"/>
    <w:rsid w:val="0092211B"/>
    <w:rsid w:val="00923AE3"/>
    <w:rsid w:val="00925567"/>
    <w:rsid w:val="00925D85"/>
    <w:rsid w:val="00943334"/>
    <w:rsid w:val="00947B7B"/>
    <w:rsid w:val="00951AAA"/>
    <w:rsid w:val="0095222C"/>
    <w:rsid w:val="0095650F"/>
    <w:rsid w:val="00960F23"/>
    <w:rsid w:val="00983249"/>
    <w:rsid w:val="009A0012"/>
    <w:rsid w:val="009A568B"/>
    <w:rsid w:val="009B17FB"/>
    <w:rsid w:val="009C0FB9"/>
    <w:rsid w:val="009D53F7"/>
    <w:rsid w:val="009E0B58"/>
    <w:rsid w:val="009E2F46"/>
    <w:rsid w:val="009E3395"/>
    <w:rsid w:val="009E33AF"/>
    <w:rsid w:val="009F24B6"/>
    <w:rsid w:val="009F259C"/>
    <w:rsid w:val="009F5E94"/>
    <w:rsid w:val="00A02293"/>
    <w:rsid w:val="00A040E9"/>
    <w:rsid w:val="00A1112C"/>
    <w:rsid w:val="00A158EF"/>
    <w:rsid w:val="00A172A1"/>
    <w:rsid w:val="00A1732C"/>
    <w:rsid w:val="00A234BB"/>
    <w:rsid w:val="00A40601"/>
    <w:rsid w:val="00A61891"/>
    <w:rsid w:val="00A666B9"/>
    <w:rsid w:val="00A7499C"/>
    <w:rsid w:val="00A76772"/>
    <w:rsid w:val="00A827C6"/>
    <w:rsid w:val="00A92418"/>
    <w:rsid w:val="00A97BA7"/>
    <w:rsid w:val="00AA1227"/>
    <w:rsid w:val="00AA2603"/>
    <w:rsid w:val="00AA538B"/>
    <w:rsid w:val="00AB175D"/>
    <w:rsid w:val="00AB6EB0"/>
    <w:rsid w:val="00AC6410"/>
    <w:rsid w:val="00AD1420"/>
    <w:rsid w:val="00AD6157"/>
    <w:rsid w:val="00AE151B"/>
    <w:rsid w:val="00AF0B08"/>
    <w:rsid w:val="00B15C79"/>
    <w:rsid w:val="00B31538"/>
    <w:rsid w:val="00B33B57"/>
    <w:rsid w:val="00B3641F"/>
    <w:rsid w:val="00B36814"/>
    <w:rsid w:val="00B40E64"/>
    <w:rsid w:val="00B40EB8"/>
    <w:rsid w:val="00B47BA0"/>
    <w:rsid w:val="00B52771"/>
    <w:rsid w:val="00B55BF9"/>
    <w:rsid w:val="00B62752"/>
    <w:rsid w:val="00B722A8"/>
    <w:rsid w:val="00B76438"/>
    <w:rsid w:val="00B956DD"/>
    <w:rsid w:val="00B964F4"/>
    <w:rsid w:val="00BA33F8"/>
    <w:rsid w:val="00BB2337"/>
    <w:rsid w:val="00BC00F3"/>
    <w:rsid w:val="00BD044B"/>
    <w:rsid w:val="00BD2877"/>
    <w:rsid w:val="00BE4CD0"/>
    <w:rsid w:val="00BF33F0"/>
    <w:rsid w:val="00C059C5"/>
    <w:rsid w:val="00C2790A"/>
    <w:rsid w:val="00C37DEC"/>
    <w:rsid w:val="00C41BCB"/>
    <w:rsid w:val="00C4589B"/>
    <w:rsid w:val="00C63BCF"/>
    <w:rsid w:val="00C729E8"/>
    <w:rsid w:val="00C73851"/>
    <w:rsid w:val="00C74D8D"/>
    <w:rsid w:val="00C81BC0"/>
    <w:rsid w:val="00C910A0"/>
    <w:rsid w:val="00C95487"/>
    <w:rsid w:val="00CB5B45"/>
    <w:rsid w:val="00CC1E97"/>
    <w:rsid w:val="00CC7339"/>
    <w:rsid w:val="00CD7D77"/>
    <w:rsid w:val="00CE2DE9"/>
    <w:rsid w:val="00D06701"/>
    <w:rsid w:val="00D07199"/>
    <w:rsid w:val="00D13127"/>
    <w:rsid w:val="00D21A2C"/>
    <w:rsid w:val="00D24427"/>
    <w:rsid w:val="00D27B4E"/>
    <w:rsid w:val="00D32295"/>
    <w:rsid w:val="00D3281F"/>
    <w:rsid w:val="00D332AE"/>
    <w:rsid w:val="00D33D56"/>
    <w:rsid w:val="00D41237"/>
    <w:rsid w:val="00D41BAE"/>
    <w:rsid w:val="00D443C0"/>
    <w:rsid w:val="00D44A00"/>
    <w:rsid w:val="00D52091"/>
    <w:rsid w:val="00D6134E"/>
    <w:rsid w:val="00D61CC2"/>
    <w:rsid w:val="00D65E0B"/>
    <w:rsid w:val="00D805CD"/>
    <w:rsid w:val="00D8579E"/>
    <w:rsid w:val="00D96AD4"/>
    <w:rsid w:val="00DB323D"/>
    <w:rsid w:val="00DC0703"/>
    <w:rsid w:val="00DD04AB"/>
    <w:rsid w:val="00DF0F28"/>
    <w:rsid w:val="00E1527B"/>
    <w:rsid w:val="00E24DF9"/>
    <w:rsid w:val="00E32C4B"/>
    <w:rsid w:val="00E34671"/>
    <w:rsid w:val="00E3538C"/>
    <w:rsid w:val="00E36361"/>
    <w:rsid w:val="00E40544"/>
    <w:rsid w:val="00E40F6F"/>
    <w:rsid w:val="00E41A3A"/>
    <w:rsid w:val="00E52E1C"/>
    <w:rsid w:val="00E62238"/>
    <w:rsid w:val="00E63689"/>
    <w:rsid w:val="00E66B15"/>
    <w:rsid w:val="00E7292D"/>
    <w:rsid w:val="00E73CF3"/>
    <w:rsid w:val="00E75E55"/>
    <w:rsid w:val="00E75FD8"/>
    <w:rsid w:val="00E76202"/>
    <w:rsid w:val="00E93E09"/>
    <w:rsid w:val="00EB31D1"/>
    <w:rsid w:val="00ED1BD1"/>
    <w:rsid w:val="00ED28A1"/>
    <w:rsid w:val="00ED53AF"/>
    <w:rsid w:val="00ED660A"/>
    <w:rsid w:val="00EE2783"/>
    <w:rsid w:val="00EF4EE6"/>
    <w:rsid w:val="00EF7A9C"/>
    <w:rsid w:val="00F04D95"/>
    <w:rsid w:val="00F0592C"/>
    <w:rsid w:val="00F06921"/>
    <w:rsid w:val="00F10FED"/>
    <w:rsid w:val="00F13CF8"/>
    <w:rsid w:val="00F24FDC"/>
    <w:rsid w:val="00F37FA1"/>
    <w:rsid w:val="00F4250F"/>
    <w:rsid w:val="00F478AC"/>
    <w:rsid w:val="00F478F2"/>
    <w:rsid w:val="00F56614"/>
    <w:rsid w:val="00F61A25"/>
    <w:rsid w:val="00F7078A"/>
    <w:rsid w:val="00F7326D"/>
    <w:rsid w:val="00F750E1"/>
    <w:rsid w:val="00F75E26"/>
    <w:rsid w:val="00F82004"/>
    <w:rsid w:val="00F852CD"/>
    <w:rsid w:val="00F87DB0"/>
    <w:rsid w:val="00F913B1"/>
    <w:rsid w:val="00F95E17"/>
    <w:rsid w:val="00FA08A6"/>
    <w:rsid w:val="00FA2A3F"/>
    <w:rsid w:val="00FA6CA4"/>
    <w:rsid w:val="00FB0B5E"/>
    <w:rsid w:val="00FB1924"/>
    <w:rsid w:val="00FC1777"/>
    <w:rsid w:val="00FD541C"/>
    <w:rsid w:val="00FE1EAC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662D"/>
  <w15:docId w15:val="{F5C9D558-B5AB-429F-A557-E0BFDB4C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35"/>
  </w:style>
  <w:style w:type="paragraph" w:styleId="1">
    <w:name w:val="heading 1"/>
    <w:basedOn w:val="a"/>
    <w:next w:val="a"/>
    <w:link w:val="10"/>
    <w:uiPriority w:val="9"/>
    <w:qFormat/>
    <w:rsid w:val="003A4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93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3">
    <w:name w:val="No Spacing"/>
    <w:uiPriority w:val="1"/>
    <w:qFormat/>
    <w:rsid w:val="000853B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3B3"/>
  </w:style>
  <w:style w:type="paragraph" w:styleId="a6">
    <w:name w:val="footer"/>
    <w:basedOn w:val="a"/>
    <w:link w:val="a7"/>
    <w:uiPriority w:val="99"/>
    <w:unhideWhenUsed/>
    <w:rsid w:val="0008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3B3"/>
  </w:style>
  <w:style w:type="paragraph" w:styleId="a8">
    <w:name w:val="Normal (Web)"/>
    <w:basedOn w:val="a"/>
    <w:uiPriority w:val="99"/>
    <w:semiHidden/>
    <w:unhideWhenUsed/>
    <w:rsid w:val="0008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FD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FD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4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BDC4-2F9D-48AA-BD72-6630D75A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6-11-14T10:46:00Z</cp:lastPrinted>
  <dcterms:created xsi:type="dcterms:W3CDTF">2016-11-12T15:07:00Z</dcterms:created>
  <dcterms:modified xsi:type="dcterms:W3CDTF">2023-01-02T15:00:00Z</dcterms:modified>
</cp:coreProperties>
</file>